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8" w:rsidRDefault="00B97D1B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DEEDA2C" wp14:editId="5F34AF49">
            <wp:simplePos x="0" y="0"/>
            <wp:positionH relativeFrom="column">
              <wp:posOffset>8540750</wp:posOffset>
            </wp:positionH>
            <wp:positionV relativeFrom="paragraph">
              <wp:posOffset>128905</wp:posOffset>
            </wp:positionV>
            <wp:extent cx="392430" cy="44386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52923847" wp14:editId="4E85CB11">
            <wp:simplePos x="0" y="0"/>
            <wp:positionH relativeFrom="column">
              <wp:posOffset>7833995</wp:posOffset>
            </wp:positionH>
            <wp:positionV relativeFrom="paragraph">
              <wp:posOffset>1060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C2BC1" wp14:editId="1CB7907D">
                <wp:simplePos x="0" y="0"/>
                <wp:positionH relativeFrom="column">
                  <wp:posOffset>2096770</wp:posOffset>
                </wp:positionH>
                <wp:positionV relativeFrom="paragraph">
                  <wp:posOffset>-17145</wp:posOffset>
                </wp:positionV>
                <wp:extent cx="1828800" cy="5867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501721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4/3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5.1pt;margin-top:-1.3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" filled="f" stroked="f">
                <v:textbox>
                  <w:txbxContent>
                    <w:p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501721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4/3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A90"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ECB2D" wp14:editId="233546EE">
                <wp:simplePos x="0" y="0"/>
                <wp:positionH relativeFrom="column">
                  <wp:posOffset>-356260</wp:posOffset>
                </wp:positionH>
                <wp:positionV relativeFrom="paragraph">
                  <wp:posOffset>108659</wp:posOffset>
                </wp:positionV>
                <wp:extent cx="1471930" cy="344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B97D1B">
                              <w:rPr>
                                <w:rFonts w:ascii="Comic Sans MS" w:hAnsi="Comic Sans MS"/>
                                <w:b/>
                              </w:rPr>
                              <w:t xml:space="preserve"> Term 3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8.05pt;margin-top:8.55pt;width:115.9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NRJAIAACQEAAAOAAAAZHJzL2Uyb0RvYy54bWysU9tu2zAMfR+wfxD0vthJnDUx4hRdugwD&#10;ugvQ7gNkWY6FSaImKbGzrx8lp2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B97D1B">
                        <w:rPr>
                          <w:rFonts w:ascii="Comic Sans MS" w:hAnsi="Comic Sans MS"/>
                          <w:b/>
                        </w:rPr>
                        <w:t xml:space="preserve"> Term 3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19BE">
        <w:rPr>
          <w:rFonts w:ascii="Comic Sans MS" w:hAnsi="Comic Sans MS"/>
          <w:b/>
          <w:sz w:val="44"/>
          <w:szCs w:val="44"/>
        </w:rPr>
        <w:tab/>
      </w:r>
    </w:p>
    <w:p w:rsidR="009D14B5" w:rsidRPr="00DF253F" w:rsidRDefault="00F93A90" w:rsidP="001D5558">
      <w:pPr>
        <w:tabs>
          <w:tab w:val="left" w:pos="4111"/>
          <w:tab w:val="center" w:pos="6979"/>
        </w:tabs>
        <w:rPr>
          <w:rFonts w:ascii="SassoonCRInfant" w:hAnsi="SassoonCRInfant"/>
          <w:b/>
          <w:sz w:val="44"/>
          <w:szCs w:val="44"/>
        </w:rPr>
      </w:pPr>
      <w:r w:rsidRPr="00DF253F">
        <w:rPr>
          <w:rFonts w:ascii="SassoonCRInfant" w:hAnsi="SassoonCRInfant"/>
          <w:sz w:val="28"/>
          <w:szCs w:val="28"/>
        </w:rPr>
        <w:t>The focus for this term will be: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F93A90" w:rsidRPr="00DF253F" w:rsidTr="00F87CBB">
        <w:tc>
          <w:tcPr>
            <w:tcW w:w="15168" w:type="dxa"/>
          </w:tcPr>
          <w:p w:rsidR="00F93A90" w:rsidRPr="00DF253F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:rsidR="00DF253F" w:rsidRPr="00DF253F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Reading</w:t>
            </w:r>
            <w:r w:rsidRPr="00DF253F">
              <w:rPr>
                <w:rFonts w:ascii="SassoonCRInfant" w:hAnsi="SassoonCRInfant"/>
                <w:b/>
                <w:sz w:val="24"/>
                <w:szCs w:val="24"/>
              </w:rPr>
              <w:t xml:space="preserve"> – </w:t>
            </w:r>
          </w:p>
          <w:p w:rsidR="00B97D1B" w:rsidRDefault="00B97D1B" w:rsidP="00DF253F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Poetry – reading a variety of Roger McGough poems and looking at performance techniques.</w:t>
            </w:r>
            <w:r w:rsidR="00B83F2F" w:rsidRPr="00B97D1B">
              <w:rPr>
                <w:rFonts w:ascii="SassoonCRInfant" w:hAnsi="SassoonCRInfant"/>
                <w:b/>
                <w:sz w:val="24"/>
                <w:szCs w:val="24"/>
              </w:rPr>
              <w:t xml:space="preserve"> </w:t>
            </w:r>
          </w:p>
          <w:p w:rsidR="009C32F0" w:rsidRPr="00B97D1B" w:rsidRDefault="009C32F0" w:rsidP="00DF253F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4"/>
                <w:szCs w:val="24"/>
              </w:rPr>
            </w:pPr>
            <w:r w:rsidRPr="00B97D1B">
              <w:rPr>
                <w:rFonts w:ascii="SassoonCRInfant" w:hAnsi="SassoonCRInfant"/>
                <w:b/>
                <w:sz w:val="24"/>
                <w:szCs w:val="24"/>
              </w:rPr>
              <w:t xml:space="preserve">Phonics – </w:t>
            </w:r>
            <w:r w:rsidR="00B83F2F" w:rsidRPr="00B97D1B">
              <w:rPr>
                <w:rFonts w:ascii="SassoonCRInfant" w:hAnsi="SassoonCRInfant"/>
                <w:b/>
                <w:sz w:val="24"/>
                <w:szCs w:val="24"/>
              </w:rPr>
              <w:t xml:space="preserve">continuation of </w:t>
            </w:r>
            <w:r w:rsidR="00B97D1B">
              <w:rPr>
                <w:rFonts w:ascii="SassoonCRInfant" w:hAnsi="SassoonCRInfant"/>
                <w:b/>
                <w:sz w:val="24"/>
                <w:szCs w:val="24"/>
              </w:rPr>
              <w:t xml:space="preserve">blends, plus double </w:t>
            </w:r>
            <w:proofErr w:type="spellStart"/>
            <w:r w:rsidR="00B97D1B">
              <w:rPr>
                <w:rFonts w:ascii="SassoonCRInfant" w:hAnsi="SassoonCRInfant"/>
                <w:b/>
                <w:sz w:val="24"/>
                <w:szCs w:val="24"/>
              </w:rPr>
              <w:t>t</w:t>
            </w:r>
            <w:proofErr w:type="gramStart"/>
            <w:r w:rsidR="00B97D1B">
              <w:rPr>
                <w:rFonts w:ascii="SassoonCRInfant" w:hAnsi="SassoonCRInfant"/>
                <w:b/>
                <w:sz w:val="24"/>
                <w:szCs w:val="24"/>
              </w:rPr>
              <w:t>,p,n,r,d,g</w:t>
            </w:r>
            <w:proofErr w:type="spellEnd"/>
            <w:proofErr w:type="gramEnd"/>
            <w:r w:rsidR="00B97D1B">
              <w:rPr>
                <w:rFonts w:ascii="SassoonCRInfant" w:hAnsi="SassoonCRInfant"/>
                <w:b/>
                <w:sz w:val="24"/>
                <w:szCs w:val="24"/>
              </w:rPr>
              <w:t xml:space="preserve"> long vowel sounds of </w:t>
            </w:r>
            <w:proofErr w:type="spellStart"/>
            <w:r w:rsidR="00B97D1B">
              <w:rPr>
                <w:rFonts w:ascii="SassoonCRInfant" w:hAnsi="SassoonCRInfant"/>
                <w:b/>
                <w:sz w:val="24"/>
                <w:szCs w:val="24"/>
              </w:rPr>
              <w:t>ee</w:t>
            </w:r>
            <w:proofErr w:type="spellEnd"/>
            <w:r w:rsidR="00B97D1B">
              <w:rPr>
                <w:rFonts w:ascii="SassoonCRInfant" w:hAnsi="SassoonCRInfant"/>
                <w:b/>
                <w:sz w:val="24"/>
                <w:szCs w:val="24"/>
              </w:rPr>
              <w:t xml:space="preserve"> and ea</w:t>
            </w:r>
            <w:r w:rsidR="00B83F2F" w:rsidRPr="00B97D1B">
              <w:rPr>
                <w:rFonts w:ascii="SassoonCRInfant" w:hAnsi="SassoonCRInfant"/>
                <w:b/>
                <w:sz w:val="24"/>
                <w:szCs w:val="24"/>
              </w:rPr>
              <w:t>.</w:t>
            </w:r>
          </w:p>
          <w:p w:rsidR="00D13BA2" w:rsidRPr="00DF253F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Writing – </w:t>
            </w:r>
          </w:p>
          <w:p w:rsidR="00B97D1B" w:rsidRPr="00B97D1B" w:rsidRDefault="00DF253F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B97D1B">
              <w:rPr>
                <w:rFonts w:ascii="SassoonCRInfant" w:hAnsi="SassoonCRInfant"/>
                <w:b/>
                <w:sz w:val="24"/>
                <w:szCs w:val="24"/>
              </w:rPr>
              <w:t xml:space="preserve">Big Writing – </w:t>
            </w:r>
            <w:r w:rsidR="00B97D1B">
              <w:rPr>
                <w:rFonts w:ascii="SassoonCRInfant" w:hAnsi="SassoonCRInfant"/>
                <w:b/>
                <w:sz w:val="24"/>
                <w:szCs w:val="24"/>
              </w:rPr>
              <w:t>Focus on imaginative writing based on our Kings and Queens topic</w:t>
            </w:r>
          </w:p>
          <w:p w:rsidR="00B97D1B" w:rsidRPr="00B97D1B" w:rsidRDefault="00B97D1B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VCOP – Focus on connectives.</w:t>
            </w:r>
          </w:p>
          <w:p w:rsidR="00DF253F" w:rsidRPr="00DF253F" w:rsidRDefault="00DF253F" w:rsidP="00B97D1B">
            <w:pPr>
              <w:pStyle w:val="ListParagraph"/>
              <w:ind w:left="1080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</w:p>
        </w:tc>
      </w:tr>
      <w:tr w:rsidR="00F93A90" w:rsidRPr="00DF253F" w:rsidTr="00F87CBB">
        <w:tc>
          <w:tcPr>
            <w:tcW w:w="15168" w:type="dxa"/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:rsidR="00F93A90" w:rsidRPr="009C32F0" w:rsidRDefault="00B97D1B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Mental addition strategies for addition up to 100.</w:t>
            </w:r>
          </w:p>
          <w:p w:rsidR="009C32F0" w:rsidRPr="009C32F0" w:rsidRDefault="00B97D1B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elling the time using analogue and digital clocks to half past, quarter past and quarter to.</w:t>
            </w:r>
          </w:p>
          <w:p w:rsidR="00DF253F" w:rsidRPr="00364324" w:rsidRDefault="00364324" w:rsidP="009C32F0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Using mental strategies to find the cost of items up to £10</w:t>
            </w:r>
          </w:p>
          <w:p w:rsidR="00364324" w:rsidRPr="009C32F0" w:rsidRDefault="00364324" w:rsidP="009C32F0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Finding change from items of up to £10</w:t>
            </w:r>
          </w:p>
        </w:tc>
      </w:tr>
      <w:tr w:rsidR="00F93A90" w:rsidRPr="00DF253F" w:rsidTr="00F87CBB">
        <w:tc>
          <w:tcPr>
            <w:tcW w:w="15168" w:type="dxa"/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:rsidR="00B83F2F" w:rsidRDefault="00B83F2F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B83F2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PE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– </w:t>
            </w:r>
            <w:r w:rsidR="00364324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Gymnastics – Balances, shapes and rolls</w:t>
            </w:r>
          </w:p>
          <w:p w:rsidR="00364324" w:rsidRPr="00B83F2F" w:rsidRDefault="00364324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PE – Hockey – Basic control and passing skills</w:t>
            </w:r>
          </w:p>
          <w:p w:rsidR="009C32F0" w:rsidRPr="009C32F0" w:rsidRDefault="00DF253F" w:rsidP="00B97D1B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D</w:t>
            </w:r>
            <w:r w:rsidR="009C32F0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eveloping </w:t>
            </w:r>
            <w:r w:rsidR="00B83F2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an </w:t>
            </w:r>
            <w:r w:rsidR="00B97D1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understanding of how to keep healthy – eg healthy eating, taking care of my teeth.</w:t>
            </w:r>
          </w:p>
        </w:tc>
      </w:tr>
      <w:tr w:rsidR="00F93A90" w:rsidRPr="00DF253F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:rsidR="00F93A90" w:rsidRDefault="00B97D1B" w:rsidP="00E62DFA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E62DFA">
              <w:rPr>
                <w:rFonts w:ascii="SassoonCRInfant" w:hAnsi="SassoonCRInfant"/>
                <w:b/>
                <w:noProof/>
                <w:sz w:val="24"/>
                <w:szCs w:val="24"/>
                <w:u w:val="single"/>
                <w:lang w:eastAsia="en-GB"/>
              </w:rPr>
              <w:t>Kings and Queens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E62DFA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– creating timelines and chronologies</w:t>
            </w:r>
          </w:p>
          <w:p w:rsidR="00E62DFA" w:rsidRDefault="00E62DFA" w:rsidP="00E62DFA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vestigating key facts about significant British monarchs</w:t>
            </w:r>
          </w:p>
          <w:p w:rsidR="00E62DFA" w:rsidRDefault="00E62DFA" w:rsidP="00E62DFA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vestigate family trees</w:t>
            </w:r>
          </w:p>
          <w:p w:rsidR="00E62DFA" w:rsidRPr="00DF253F" w:rsidRDefault="00E62DFA" w:rsidP="00E62DFA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Learn about the lives of people from periods in the past and compare to modern times.</w:t>
            </w:r>
            <w:bookmarkStart w:id="0" w:name="_GoBack"/>
            <w:bookmarkEnd w:id="0"/>
          </w:p>
        </w:tc>
      </w:tr>
      <w:tr w:rsidR="00F93A90" w:rsidRPr="00DF253F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DF253F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:rsidR="009C32F0" w:rsidRPr="00B83F2F" w:rsidRDefault="009C32F0" w:rsidP="00B97D1B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9D14B5" w:rsidRDefault="006070DC" w:rsidP="009D14B5">
      <w:pPr>
        <w:jc w:val="right"/>
      </w:pPr>
    </w:p>
    <w:sectPr w:rsidR="006070DC" w:rsidRPr="009D14B5" w:rsidSect="00D1593B">
      <w:pgSz w:w="16839" w:h="11907" w:orient="landscape" w:code="9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6775D"/>
    <w:rsid w:val="001A15A5"/>
    <w:rsid w:val="001D5558"/>
    <w:rsid w:val="001E0ACC"/>
    <w:rsid w:val="001F09CE"/>
    <w:rsid w:val="00364324"/>
    <w:rsid w:val="0043478A"/>
    <w:rsid w:val="004D3537"/>
    <w:rsid w:val="00501721"/>
    <w:rsid w:val="006070DC"/>
    <w:rsid w:val="0069748D"/>
    <w:rsid w:val="007C4A05"/>
    <w:rsid w:val="00871FFA"/>
    <w:rsid w:val="009747CF"/>
    <w:rsid w:val="009B288C"/>
    <w:rsid w:val="009C32F0"/>
    <w:rsid w:val="009D14B5"/>
    <w:rsid w:val="00B27D24"/>
    <w:rsid w:val="00B83F2F"/>
    <w:rsid w:val="00B97D1B"/>
    <w:rsid w:val="00BC19BE"/>
    <w:rsid w:val="00CC3B18"/>
    <w:rsid w:val="00CD4DDF"/>
    <w:rsid w:val="00D13BA2"/>
    <w:rsid w:val="00D1593B"/>
    <w:rsid w:val="00D46459"/>
    <w:rsid w:val="00D84A13"/>
    <w:rsid w:val="00DF253F"/>
    <w:rsid w:val="00E124DA"/>
    <w:rsid w:val="00E62DFA"/>
    <w:rsid w:val="00F87F06"/>
    <w:rsid w:val="00F93A90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8F13-676A-4A67-88F3-9950CB19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Anne-marie Docherty</cp:lastModifiedBy>
  <cp:revision>2</cp:revision>
  <cp:lastPrinted>2018-01-29T09:23:00Z</cp:lastPrinted>
  <dcterms:created xsi:type="dcterms:W3CDTF">2018-01-29T09:25:00Z</dcterms:created>
  <dcterms:modified xsi:type="dcterms:W3CDTF">2018-01-29T09:25:00Z</dcterms:modified>
</cp:coreProperties>
</file>